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BA4BCA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BA4BCA" w:rsidRPr="000B408F" w:rsidTr="00745D15">
        <w:trPr>
          <w:trHeight w:val="450"/>
        </w:trPr>
        <w:tc>
          <w:tcPr>
            <w:tcW w:w="1135" w:type="dxa"/>
          </w:tcPr>
          <w:p w:rsidR="00BA4BCA" w:rsidRDefault="00BA4BCA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A4BCA" w:rsidRDefault="00BA4BCA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A4BCA" w:rsidRDefault="00BA4BCA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A4BCA" w:rsidRDefault="00AD16F7" w:rsidP="00AD16F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BA4BCA" w:rsidRDefault="00BA4BCA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A4BCA" w:rsidRDefault="00BA4BCA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A4BCA" w:rsidRPr="00CB108B" w:rsidRDefault="00BA4BCA" w:rsidP="00A830F6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BA4BCA" w:rsidRDefault="008A263B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5808" behindDoc="0" locked="0" layoutInCell="1" allowOverlap="1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559968</wp:posOffset>
                      </wp:positionV>
                      <wp:extent cx="0" cy="238760"/>
                      <wp:effectExtent l="76200" t="0" r="57150" b="66040"/>
                      <wp:wrapNone/>
                      <wp:docPr id="1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97.15pt;margin-top:44.1pt;width:0;height:18.8pt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72720</wp:posOffset>
                      </wp:positionV>
                      <wp:extent cx="2106930" cy="382905"/>
                      <wp:effectExtent l="0" t="0" r="26670" b="1714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3829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4BCA" w:rsidRPr="00BA4BCA" w:rsidRDefault="00BA4BCA" w:rsidP="00BA4B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4BC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üdür Atama İşlem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4.3pt;margin-top:13.6pt;width:165.9pt;height:30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">
                      <v:textbox>
                        <w:txbxContent>
                          <w:p w:rsidR="00BA4BCA" w:rsidRPr="00BA4BCA" w:rsidRDefault="00BA4BCA" w:rsidP="00BA4B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4BC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üdür Atama İşlem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A4BCA" w:rsidRDefault="00BA4BCA" w:rsidP="005F54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D16F7" w:rsidRDefault="00AD16F7" w:rsidP="005F54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D16F7" w:rsidRDefault="00AD16F7" w:rsidP="005F54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D16F7" w:rsidRPr="00AD16F7" w:rsidRDefault="00AD16F7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A4BCA" w:rsidRDefault="00BA4BCA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16F7" w:rsidRDefault="00AD16F7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16F7" w:rsidRDefault="00AD16F7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16F7" w:rsidRPr="000B408F" w:rsidRDefault="00AD16F7" w:rsidP="00AD16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AD16F7" w:rsidRDefault="00FA1BD8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AD16F7" w:rsidRDefault="00745D15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AD16F7" w:rsidRDefault="00CB108B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6F7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AD16F7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AD16F7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CB108B" w:rsidRPr="00AD16F7" w:rsidRDefault="00CB108B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BCA" w:rsidRPr="00AD16F7" w:rsidRDefault="00BA4BCA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A4BCA" w:rsidRPr="00AD16F7" w:rsidRDefault="00BA4BCA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AD16F7" w:rsidRDefault="00745D15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6708BE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3520" behindDoc="0" locked="0" layoutInCell="1" allowOverlap="1" wp14:anchorId="1B7E046C" wp14:editId="4C7C665F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596900</wp:posOffset>
                      </wp:positionV>
                      <wp:extent cx="0" cy="238760"/>
                      <wp:effectExtent l="76200" t="0" r="57150" b="66040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97.6pt;margin-top:47pt;width:0;height:18.8pt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SyMg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5F8C8D2" wp14:editId="343CCC7F">
                      <wp:simplePos x="0" y="0"/>
                      <wp:positionH relativeFrom="column">
                        <wp:posOffset>173406</wp:posOffset>
                      </wp:positionH>
                      <wp:positionV relativeFrom="paragraph">
                        <wp:posOffset>132842</wp:posOffset>
                      </wp:positionV>
                      <wp:extent cx="2112645" cy="460858"/>
                      <wp:effectExtent l="0" t="0" r="135255" b="7302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60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08BE" w:rsidRPr="00BA4BCA" w:rsidRDefault="006708BE" w:rsidP="006708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4BC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nstitü. Yüksekokul ve Meslek Yüksekokulu Müdürünün görev süresinin (3 yıllık süre veya istifa) bitimi</w:t>
                                  </w:r>
                                </w:p>
                                <w:p w:rsidR="006708BE" w:rsidRPr="00BA4BCA" w:rsidRDefault="006708BE" w:rsidP="006708B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27" style="position:absolute;margin-left:13.65pt;margin-top:10.45pt;width:166.35pt;height:36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">
                      <v:shadow on="t" opacity=".5" offset="8pt,4pt"/>
                      <v:textbox>
                        <w:txbxContent>
                          <w:p w:rsidR="006708BE" w:rsidRPr="00BA4BCA" w:rsidRDefault="006708BE" w:rsidP="006708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4BC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nstitü. Yüksekokul ve Meslek Yüksekokulu Müdürünün görev süresinin (3 yıllık süre veya istifa) bitimi</w:t>
                            </w:r>
                          </w:p>
                          <w:p w:rsidR="006708BE" w:rsidRPr="00BA4BCA" w:rsidRDefault="006708BE" w:rsidP="006708B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F5445" w:rsidRPr="00AD16F7" w:rsidRDefault="005F5445" w:rsidP="005F54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A1BD8" w:rsidRPr="00AD16F7" w:rsidRDefault="005F5445" w:rsidP="005F54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16F7">
              <w:rPr>
                <w:rFonts w:ascii="Arial" w:hAnsi="Arial" w:cs="Arial"/>
                <w:sz w:val="16"/>
                <w:szCs w:val="16"/>
              </w:rPr>
              <w:t>Enstitü. Yüksekokul ve Meslek Yüksekokulu Müdürünün görev süresi olan 3 yıllık sürenin bitimi veya istifa etmesi nedeniyle boşalması</w:t>
            </w:r>
          </w:p>
        </w:tc>
        <w:tc>
          <w:tcPr>
            <w:tcW w:w="1843" w:type="dxa"/>
          </w:tcPr>
          <w:p w:rsidR="00FA1BD8" w:rsidRDefault="00FA1BD8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16F7" w:rsidRDefault="00AD16F7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16F7" w:rsidRDefault="00AD16F7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16F7" w:rsidRDefault="00AD16F7" w:rsidP="00A830F6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D16F7" w:rsidRPr="000B408F" w:rsidRDefault="00AD16F7" w:rsidP="00AD16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08BE" w:rsidRPr="00AD16F7" w:rsidRDefault="006708BE" w:rsidP="006708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6F7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6708BE" w:rsidRDefault="006708BE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08BE" w:rsidRDefault="006708BE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AD16F7" w:rsidRDefault="00CB108B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6708BE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4BF6629" wp14:editId="3DBEF14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7150</wp:posOffset>
                      </wp:positionV>
                      <wp:extent cx="2112645" cy="478790"/>
                      <wp:effectExtent l="0" t="0" r="135255" b="7366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08BE" w:rsidRPr="00BA4BCA" w:rsidRDefault="006708BE" w:rsidP="006708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BA4BC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Rektör  </w:t>
                                  </w:r>
                                  <w:proofErr w:type="spellStart"/>
                                  <w:r w:rsidRPr="00BA4BC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t</w:t>
                                  </w:r>
                                  <w:proofErr w:type="spellEnd"/>
                                  <w:proofErr w:type="gramEnd"/>
                                  <w:r w:rsidRPr="00BA4BC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. Üyelerinden birini Müdür veya </w:t>
                                  </w:r>
                                  <w:proofErr w:type="spellStart"/>
                                  <w:r w:rsidRPr="00BA4BC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üd</w:t>
                                  </w:r>
                                  <w:proofErr w:type="spellEnd"/>
                                  <w:r w:rsidRPr="00BA4BC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. V. olarak atar</w:t>
                                  </w:r>
                                </w:p>
                                <w:p w:rsidR="006708BE" w:rsidRPr="00BA4BCA" w:rsidRDefault="006708BE" w:rsidP="006708B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8" style="position:absolute;margin-left:14.45pt;margin-top:4.5pt;width:166.35pt;height:37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">
                      <v:shadow on="t" opacity=".5" offset="8pt,4pt"/>
                      <v:textbox>
                        <w:txbxContent>
                          <w:p w:rsidR="006708BE" w:rsidRPr="00BA4BCA" w:rsidRDefault="006708BE" w:rsidP="006708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A4BC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Rektör  </w:t>
                            </w:r>
                            <w:proofErr w:type="spellStart"/>
                            <w:r w:rsidRPr="00BA4BC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t</w:t>
                            </w:r>
                            <w:proofErr w:type="spellEnd"/>
                            <w:proofErr w:type="gramEnd"/>
                            <w:r w:rsidRPr="00BA4BC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. Üyelerinden birini Müdür veya </w:t>
                            </w:r>
                            <w:proofErr w:type="spellStart"/>
                            <w:r w:rsidRPr="00BA4BC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üd</w:t>
                            </w:r>
                            <w:proofErr w:type="spellEnd"/>
                            <w:r w:rsidRPr="00BA4BC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 V. olarak atar</w:t>
                            </w:r>
                          </w:p>
                          <w:p w:rsidR="006708BE" w:rsidRPr="00BA4BCA" w:rsidRDefault="006708BE" w:rsidP="006708B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2736" behindDoc="0" locked="0" layoutInCell="1" allowOverlap="1" wp14:anchorId="63AC670C" wp14:editId="67FA3490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515620</wp:posOffset>
                      </wp:positionV>
                      <wp:extent cx="0" cy="238760"/>
                      <wp:effectExtent l="76200" t="0" r="57150" b="66040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98.05pt;margin-top:40.6pt;width:0;height:18.8pt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Mn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AD16F7" w:rsidRDefault="005706C4" w:rsidP="005F54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5445" w:rsidRPr="00AD16F7" w:rsidRDefault="005F5445" w:rsidP="005F54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16F7">
              <w:rPr>
                <w:rFonts w:ascii="Arial" w:hAnsi="Arial" w:cs="Arial"/>
                <w:sz w:val="16"/>
                <w:szCs w:val="16"/>
              </w:rPr>
              <w:t>Enstitü. Yüksekokul ve Meslek Yüksekokulu Müdürünün görev süresi olan 3 yıllık sürenin bitimi veya istifa etmesi nedeniyle boşalan Müdürlük görevine 2547 Sayılı Yükseköğretim Kanun’unun 20.maddesi gereğince 3 yıllık süre için doğrudan Müdür veya Müdür Vekili olarak atar.</w:t>
            </w:r>
            <w:r w:rsidR="006708BE">
              <w:rPr>
                <w:rFonts w:asciiTheme="majorHAnsi" w:hAnsiTheme="majorHAnsi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16F7" w:rsidRDefault="00AD16F7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16F7" w:rsidRDefault="00AD16F7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16F7" w:rsidRDefault="00AD16F7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AD16F7" w:rsidRDefault="00CB108B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6F7">
              <w:rPr>
                <w:rFonts w:ascii="Arial" w:hAnsi="Arial" w:cs="Arial"/>
                <w:sz w:val="16"/>
                <w:szCs w:val="16"/>
              </w:rPr>
              <w:t>Rektör Oluru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D16F7" w:rsidRDefault="00CB108B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6F7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AD16F7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AD16F7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8A263B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3760" behindDoc="0" locked="0" layoutInCell="1" allowOverlap="1" wp14:anchorId="244FBB40" wp14:editId="21CF5304">
                      <wp:simplePos x="0" y="0"/>
                      <wp:positionH relativeFrom="column">
                        <wp:posOffset>1250671</wp:posOffset>
                      </wp:positionH>
                      <wp:positionV relativeFrom="paragraph">
                        <wp:posOffset>617779</wp:posOffset>
                      </wp:positionV>
                      <wp:extent cx="0" cy="238760"/>
                      <wp:effectExtent l="76200" t="0" r="57150" b="6604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98.5pt;margin-top:48.65pt;width:0;height:18.8pt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k6NQ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9B08A99" wp14:editId="74C1CC0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39700</wp:posOffset>
                      </wp:positionV>
                      <wp:extent cx="2112645" cy="478790"/>
                      <wp:effectExtent l="0" t="0" r="135255" b="7366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06C4" w:rsidRPr="00BA4BCA" w:rsidRDefault="00C777D6" w:rsidP="005706C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4B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Müdür </w:t>
                                  </w:r>
                                  <w:r w:rsidR="00E803D2" w:rsidRPr="00BA4B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ya </w:t>
                                  </w:r>
                                  <w:proofErr w:type="gramStart"/>
                                  <w:r w:rsidR="00E803D2" w:rsidRPr="00BA4B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  Müdür</w:t>
                                  </w:r>
                                  <w:proofErr w:type="gramEnd"/>
                                  <w:r w:rsidR="00E803D2" w:rsidRPr="00BA4B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kili olarak atanan kişi görev süresi biten kişi ile aynı isim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9" style="position:absolute;margin-left:14.55pt;margin-top:11pt;width:166.35pt;height:37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5706C4" w:rsidRPr="00BA4BCA" w:rsidRDefault="00C777D6" w:rsidP="005706C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A4B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üdür </w:t>
                            </w:r>
                            <w:r w:rsidR="00E803D2" w:rsidRPr="00BA4B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ya </w:t>
                            </w:r>
                            <w:proofErr w:type="gramStart"/>
                            <w:r w:rsidR="00E803D2" w:rsidRPr="00BA4BCA">
                              <w:rPr>
                                <w:b/>
                                <w:sz w:val="16"/>
                                <w:szCs w:val="16"/>
                              </w:rPr>
                              <w:t>da  Müdür</w:t>
                            </w:r>
                            <w:proofErr w:type="gramEnd"/>
                            <w:r w:rsidR="00E803D2" w:rsidRPr="00BA4B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kili olarak atanan kişi görev süresi biten kişi ile aynı isim mi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AD16F7" w:rsidRDefault="005706C4" w:rsidP="005F54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5445" w:rsidRPr="00AD16F7" w:rsidRDefault="005F5445" w:rsidP="005F54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16F7">
              <w:rPr>
                <w:rFonts w:ascii="Arial" w:hAnsi="Arial" w:cs="Arial"/>
                <w:sz w:val="16"/>
                <w:szCs w:val="16"/>
              </w:rPr>
              <w:t>Göreve yeni atanan kişinin bir önceki dönem Müdürlük görevini yürüten kişi olup olmadığı tespit edilir.</w:t>
            </w:r>
          </w:p>
          <w:p w:rsidR="005F5445" w:rsidRPr="00AD16F7" w:rsidRDefault="005F5445" w:rsidP="005F54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Default="00CB108B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16F7" w:rsidRDefault="00AD16F7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16F7" w:rsidRDefault="00AD16F7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16F7" w:rsidRDefault="00AD16F7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16F7" w:rsidRPr="00AD16F7" w:rsidRDefault="00AD16F7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706C4" w:rsidRPr="000B408F" w:rsidTr="008764B8">
        <w:trPr>
          <w:trHeight w:val="450"/>
        </w:trPr>
        <w:tc>
          <w:tcPr>
            <w:tcW w:w="1135" w:type="dxa"/>
          </w:tcPr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08BE" w:rsidRDefault="006708BE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08BE" w:rsidRDefault="006708BE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Default="00CB108B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6F7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AD16F7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AD16F7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AD16F7" w:rsidRDefault="00CB108B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706C4" w:rsidRPr="000B408F" w:rsidRDefault="005706C4" w:rsidP="008764B8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706C4" w:rsidRPr="000B408F" w:rsidRDefault="006708BE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96832" behindDoc="0" locked="0" layoutInCell="1" allowOverlap="1" wp14:anchorId="07082712" wp14:editId="5ECF8374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663575</wp:posOffset>
                      </wp:positionV>
                      <wp:extent cx="0" cy="238760"/>
                      <wp:effectExtent l="76200" t="0" r="57150" b="6604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98.75pt;margin-top:52.25pt;width:0;height:18.8pt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EBNAIAAF0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63CBE37" wp14:editId="135A374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8255</wp:posOffset>
                      </wp:positionV>
                      <wp:extent cx="2172335" cy="650875"/>
                      <wp:effectExtent l="0" t="0" r="132715" b="7302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335" cy="6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08BE" w:rsidRPr="00BA4BCA" w:rsidRDefault="006708BE" w:rsidP="006708B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4BC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ynı isim ise atanan kişiye, ilgili birime ve Üniversitemize bağlı birimlere yazı ile bildirilir, aynı isim değil ise görev süresi biten kişiye teşekkür yazısı yazılır</w:t>
                                  </w:r>
                                </w:p>
                                <w:p w:rsidR="006708BE" w:rsidRPr="00BA4BCA" w:rsidRDefault="006708BE" w:rsidP="006708B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0" style="position:absolute;margin-left:13.95pt;margin-top:.65pt;width:171.05pt;height:51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6708BE" w:rsidRPr="00BA4BCA" w:rsidRDefault="006708BE" w:rsidP="006708B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A4BCA">
                              <w:rPr>
                                <w:b/>
                                <w:sz w:val="16"/>
                                <w:szCs w:val="16"/>
                              </w:rPr>
                              <w:t>Aynı isim ise atanan kişiye, ilgili birime ve Üniversitemize bağlı birimlere yazı ile bildirilir, aynı isim değil ise görev süresi biten kişiye teşekkür yazısı yazılır</w:t>
                            </w:r>
                          </w:p>
                          <w:p w:rsidR="006708BE" w:rsidRPr="00BA4BCA" w:rsidRDefault="006708BE" w:rsidP="006708BE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5706C4" w:rsidRPr="00AD16F7" w:rsidRDefault="005706C4" w:rsidP="005F5445">
            <w:pPr>
              <w:tabs>
                <w:tab w:val="left" w:pos="1209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F5445" w:rsidRPr="00AD16F7" w:rsidRDefault="005F5445" w:rsidP="00CB10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16F7">
              <w:rPr>
                <w:rFonts w:ascii="Arial" w:hAnsi="Arial" w:cs="Arial"/>
                <w:sz w:val="16"/>
                <w:szCs w:val="16"/>
              </w:rPr>
              <w:t>Göreve yeni atanan kişi bir önceki dönem Müdürlük görevini yürüten kişi ise yeni</w:t>
            </w:r>
            <w:r w:rsidR="00CB108B" w:rsidRPr="00AD16F7">
              <w:rPr>
                <w:rFonts w:ascii="Arial" w:hAnsi="Arial" w:cs="Arial"/>
                <w:sz w:val="16"/>
                <w:szCs w:val="16"/>
              </w:rPr>
              <w:t>den</w:t>
            </w:r>
            <w:r w:rsidRPr="00AD16F7">
              <w:rPr>
                <w:rFonts w:ascii="Arial" w:hAnsi="Arial" w:cs="Arial"/>
                <w:sz w:val="16"/>
                <w:szCs w:val="16"/>
              </w:rPr>
              <w:t xml:space="preserve"> atanan kişiye ve farklı</w:t>
            </w:r>
            <w:r w:rsidR="00CB108B" w:rsidRPr="00AD16F7">
              <w:rPr>
                <w:rFonts w:ascii="Arial" w:hAnsi="Arial" w:cs="Arial"/>
                <w:sz w:val="16"/>
                <w:szCs w:val="16"/>
              </w:rPr>
              <w:t xml:space="preserve"> isim ise yeni </w:t>
            </w:r>
            <w:r w:rsidRPr="00AD16F7">
              <w:rPr>
                <w:rFonts w:ascii="Arial" w:hAnsi="Arial" w:cs="Arial"/>
                <w:sz w:val="16"/>
                <w:szCs w:val="16"/>
              </w:rPr>
              <w:t>atanan kişiye, ilgili birime ve Üniversitem</w:t>
            </w:r>
            <w:r w:rsidR="00CB108B" w:rsidRPr="00AD16F7">
              <w:rPr>
                <w:rFonts w:ascii="Arial" w:hAnsi="Arial" w:cs="Arial"/>
                <w:sz w:val="16"/>
                <w:szCs w:val="16"/>
              </w:rPr>
              <w:t>ize bağlı birimlere</w:t>
            </w:r>
            <w:r w:rsidRPr="00AD16F7">
              <w:rPr>
                <w:rFonts w:ascii="Arial" w:hAnsi="Arial" w:cs="Arial"/>
                <w:sz w:val="16"/>
                <w:szCs w:val="16"/>
              </w:rPr>
              <w:t xml:space="preserve"> yazı ile bildirilir.</w:t>
            </w:r>
            <w:r w:rsidR="00CB108B" w:rsidRPr="00AD16F7">
              <w:rPr>
                <w:rFonts w:ascii="Arial" w:hAnsi="Arial" w:cs="Arial"/>
                <w:sz w:val="16"/>
                <w:szCs w:val="16"/>
              </w:rPr>
              <w:t xml:space="preserve"> Önceki dönemden görevi biten kişi göreve yeniden atanmaz ise kendisine teşekkür yazısı yazılır.</w:t>
            </w:r>
          </w:p>
        </w:tc>
        <w:tc>
          <w:tcPr>
            <w:tcW w:w="1843" w:type="dxa"/>
          </w:tcPr>
          <w:p w:rsidR="005706C4" w:rsidRPr="00AD16F7" w:rsidRDefault="005706C4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16F7" w:rsidRDefault="00AD16F7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16F7" w:rsidRDefault="00AD16F7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108B" w:rsidRPr="00AD16F7" w:rsidRDefault="00CB108B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16F7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BA4BCA" w:rsidRPr="000B408F" w:rsidTr="008764B8">
        <w:trPr>
          <w:trHeight w:val="450"/>
        </w:trPr>
        <w:tc>
          <w:tcPr>
            <w:tcW w:w="1135" w:type="dxa"/>
          </w:tcPr>
          <w:p w:rsidR="00BA4BCA" w:rsidRDefault="00BA4BCA" w:rsidP="008764B8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A4BCA" w:rsidRDefault="00BA4BCA" w:rsidP="008764B8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A4BCA" w:rsidRDefault="00BA4BCA" w:rsidP="008764B8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AD16F7" w:rsidRDefault="00AD16F7" w:rsidP="00AD16F7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BA4BCA" w:rsidRDefault="00AD16F7" w:rsidP="006708BE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BA4BCA" w:rsidRDefault="00BA4BCA" w:rsidP="008764B8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A4BCA" w:rsidRDefault="00BA4BCA" w:rsidP="008764B8">
            <w:pPr>
              <w:rPr>
                <w:rFonts w:asciiTheme="majorHAnsi" w:hAnsiTheme="majorHAnsi"/>
                <w:sz w:val="14"/>
                <w:szCs w:val="14"/>
              </w:rPr>
            </w:pPr>
          </w:p>
          <w:p w:rsidR="00BA4BCA" w:rsidRPr="00CB108B" w:rsidRDefault="00BA4BCA" w:rsidP="008764B8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BA4BCA" w:rsidRPr="000B408F" w:rsidRDefault="008A263B" w:rsidP="008764B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97C4311" wp14:editId="6F25BDD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98120</wp:posOffset>
                      </wp:positionV>
                      <wp:extent cx="2101215" cy="518795"/>
                      <wp:effectExtent l="0" t="0" r="13335" b="1460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5187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46B" w:rsidRPr="00BA4BCA" w:rsidRDefault="0031446B" w:rsidP="003144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A4BC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üdür Atama İşlem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.</w:t>
                                  </w:r>
                                </w:p>
                                <w:p w:rsidR="008F0B55" w:rsidRPr="00BA4BCA" w:rsidRDefault="008F0B55" w:rsidP="008F0B5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31" type="#_x0000_t176" style="position:absolute;margin-left:14.45pt;margin-top:15.6pt;width:165.45pt;height:40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">
                      <v:textbox>
                        <w:txbxContent>
                          <w:p w:rsidR="0031446B" w:rsidRPr="00BA4BCA" w:rsidRDefault="0031446B" w:rsidP="003144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A4BC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üdür Atama İşlem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.</w:t>
                            </w:r>
                          </w:p>
                          <w:p w:rsidR="008F0B55" w:rsidRPr="00BA4BCA" w:rsidRDefault="008F0B55" w:rsidP="008F0B5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BA4BCA" w:rsidRDefault="00BA4BCA" w:rsidP="005F5445">
            <w:pPr>
              <w:tabs>
                <w:tab w:val="left" w:pos="1209"/>
              </w:tabs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AD16F7" w:rsidRDefault="00AD16F7" w:rsidP="005F5445">
            <w:pPr>
              <w:tabs>
                <w:tab w:val="left" w:pos="1209"/>
              </w:tabs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AD16F7" w:rsidRDefault="00AD16F7" w:rsidP="005F5445">
            <w:pPr>
              <w:tabs>
                <w:tab w:val="left" w:pos="1209"/>
              </w:tabs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AD16F7" w:rsidRDefault="00AD16F7" w:rsidP="005F5445">
            <w:pPr>
              <w:tabs>
                <w:tab w:val="left" w:pos="1209"/>
              </w:tabs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  <w:p w:rsidR="00AD16F7" w:rsidRDefault="00AD16F7" w:rsidP="00AD16F7">
            <w:pPr>
              <w:tabs>
                <w:tab w:val="left" w:pos="1209"/>
              </w:tabs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BA4BCA" w:rsidRDefault="00BA4BCA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16F7" w:rsidRDefault="00AD16F7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16F7" w:rsidRDefault="00AD16F7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D16F7" w:rsidRPr="00AD16F7" w:rsidRDefault="00AD16F7" w:rsidP="00AD1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Default="00672DBF" w:rsidP="007F7170">
      <w:pPr>
        <w:rPr>
          <w:rFonts w:asciiTheme="majorHAnsi" w:hAnsiTheme="majorHAnsi"/>
          <w:sz w:val="16"/>
          <w:szCs w:val="16"/>
        </w:rPr>
      </w:pPr>
    </w:p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B8" w:rsidRDefault="00B434B8" w:rsidP="00E345CF">
      <w:r>
        <w:separator/>
      </w:r>
    </w:p>
  </w:endnote>
  <w:endnote w:type="continuationSeparator" w:id="0">
    <w:p w:rsidR="00B434B8" w:rsidRDefault="00B434B8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6D11C7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6D11C7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6D11C7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6D11C7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6D11C7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6D11C7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6D11C7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D272F1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1D0AAF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1D0AAF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DB3F73">
    <w:pPr>
      <w:pStyle w:val="Altbilgi"/>
      <w:rPr>
        <w:b/>
      </w:rPr>
    </w:pPr>
    <w:r>
      <w:t>İA-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B8" w:rsidRDefault="00B434B8" w:rsidP="00E345CF">
      <w:r>
        <w:separator/>
      </w:r>
    </w:p>
  </w:footnote>
  <w:footnote w:type="continuationSeparator" w:id="0">
    <w:p w:rsidR="00B434B8" w:rsidRDefault="00B434B8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983FDC" w:rsidRDefault="00983FDC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CD1914" w:rsidRPr="00983FDC" w:rsidRDefault="00CD1914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ENS./Y.OKUL/</w:t>
          </w:r>
          <w:proofErr w:type="gramStart"/>
          <w:r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M.Y.O</w:t>
          </w:r>
          <w:proofErr w:type="gramEnd"/>
          <w:r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 xml:space="preserve">. MÜDÜRLÜĞÜ ATAMA İŞLEMİ </w:t>
          </w:r>
        </w:p>
        <w:p w:rsidR="00E345CF" w:rsidRPr="00C56923" w:rsidRDefault="00EA335D" w:rsidP="00EA33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983FDC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0F63"/>
    <w:rsid w:val="00021CD8"/>
    <w:rsid w:val="00021CFC"/>
    <w:rsid w:val="00037074"/>
    <w:rsid w:val="000B408F"/>
    <w:rsid w:val="000D3A6D"/>
    <w:rsid w:val="0010787F"/>
    <w:rsid w:val="00145830"/>
    <w:rsid w:val="00161466"/>
    <w:rsid w:val="001A1F9C"/>
    <w:rsid w:val="001D0AAF"/>
    <w:rsid w:val="001D2A68"/>
    <w:rsid w:val="001D4831"/>
    <w:rsid w:val="00207D38"/>
    <w:rsid w:val="00223280"/>
    <w:rsid w:val="002315A5"/>
    <w:rsid w:val="002425A4"/>
    <w:rsid w:val="002456ED"/>
    <w:rsid w:val="002619E4"/>
    <w:rsid w:val="002629E3"/>
    <w:rsid w:val="00282ADD"/>
    <w:rsid w:val="002A0ED5"/>
    <w:rsid w:val="002B3C67"/>
    <w:rsid w:val="002C6464"/>
    <w:rsid w:val="00307FF3"/>
    <w:rsid w:val="0031446B"/>
    <w:rsid w:val="00334F7F"/>
    <w:rsid w:val="00372F00"/>
    <w:rsid w:val="00386D93"/>
    <w:rsid w:val="003914CC"/>
    <w:rsid w:val="003E03C2"/>
    <w:rsid w:val="00405D01"/>
    <w:rsid w:val="00414329"/>
    <w:rsid w:val="0043323E"/>
    <w:rsid w:val="004B35EC"/>
    <w:rsid w:val="004E0D73"/>
    <w:rsid w:val="0052120D"/>
    <w:rsid w:val="00566C92"/>
    <w:rsid w:val="005706C4"/>
    <w:rsid w:val="00590009"/>
    <w:rsid w:val="005904AE"/>
    <w:rsid w:val="005A24C3"/>
    <w:rsid w:val="005F5445"/>
    <w:rsid w:val="006003F2"/>
    <w:rsid w:val="0063342A"/>
    <w:rsid w:val="00642400"/>
    <w:rsid w:val="006708BE"/>
    <w:rsid w:val="00672DBF"/>
    <w:rsid w:val="006A7B4D"/>
    <w:rsid w:val="006B727A"/>
    <w:rsid w:val="006D11C7"/>
    <w:rsid w:val="006E6C45"/>
    <w:rsid w:val="006F7434"/>
    <w:rsid w:val="007025CE"/>
    <w:rsid w:val="00734B5C"/>
    <w:rsid w:val="00734BA4"/>
    <w:rsid w:val="00745D15"/>
    <w:rsid w:val="00763A73"/>
    <w:rsid w:val="007A0FAF"/>
    <w:rsid w:val="007A73D1"/>
    <w:rsid w:val="007C0B5F"/>
    <w:rsid w:val="007F7170"/>
    <w:rsid w:val="007F72AF"/>
    <w:rsid w:val="008A263B"/>
    <w:rsid w:val="008A3E96"/>
    <w:rsid w:val="008D28F9"/>
    <w:rsid w:val="008F0B55"/>
    <w:rsid w:val="008F6F6F"/>
    <w:rsid w:val="0091156F"/>
    <w:rsid w:val="00934388"/>
    <w:rsid w:val="00983FDC"/>
    <w:rsid w:val="009E11C8"/>
    <w:rsid w:val="00A1767A"/>
    <w:rsid w:val="00A35867"/>
    <w:rsid w:val="00A71247"/>
    <w:rsid w:val="00A76A93"/>
    <w:rsid w:val="00A8566A"/>
    <w:rsid w:val="00A96B55"/>
    <w:rsid w:val="00AA5C0B"/>
    <w:rsid w:val="00AC74B4"/>
    <w:rsid w:val="00AD16F7"/>
    <w:rsid w:val="00AD5BF2"/>
    <w:rsid w:val="00AE0BD8"/>
    <w:rsid w:val="00AF1CEA"/>
    <w:rsid w:val="00B15695"/>
    <w:rsid w:val="00B20EEA"/>
    <w:rsid w:val="00B25EFB"/>
    <w:rsid w:val="00B434B8"/>
    <w:rsid w:val="00B56A91"/>
    <w:rsid w:val="00B5795E"/>
    <w:rsid w:val="00BA4BCA"/>
    <w:rsid w:val="00BB0A4E"/>
    <w:rsid w:val="00BE46E5"/>
    <w:rsid w:val="00BF2B25"/>
    <w:rsid w:val="00C20507"/>
    <w:rsid w:val="00C23E33"/>
    <w:rsid w:val="00C534D3"/>
    <w:rsid w:val="00C75912"/>
    <w:rsid w:val="00C777D6"/>
    <w:rsid w:val="00CB108B"/>
    <w:rsid w:val="00CC217D"/>
    <w:rsid w:val="00CD1914"/>
    <w:rsid w:val="00D272F1"/>
    <w:rsid w:val="00DB3F73"/>
    <w:rsid w:val="00DD3A6F"/>
    <w:rsid w:val="00DD506D"/>
    <w:rsid w:val="00DF29CC"/>
    <w:rsid w:val="00E05043"/>
    <w:rsid w:val="00E15E72"/>
    <w:rsid w:val="00E345CF"/>
    <w:rsid w:val="00E3510F"/>
    <w:rsid w:val="00E5051F"/>
    <w:rsid w:val="00E55DCD"/>
    <w:rsid w:val="00E803D2"/>
    <w:rsid w:val="00EA335D"/>
    <w:rsid w:val="00ED12D4"/>
    <w:rsid w:val="00EE09DA"/>
    <w:rsid w:val="00F1067B"/>
    <w:rsid w:val="00F1738F"/>
    <w:rsid w:val="00F9112D"/>
    <w:rsid w:val="00F94482"/>
    <w:rsid w:val="00FA1BD8"/>
    <w:rsid w:val="00FA4C0D"/>
    <w:rsid w:val="00FA6117"/>
    <w:rsid w:val="00FA67F8"/>
    <w:rsid w:val="00FB496C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1B44-42F8-4352-9681-2F847AB1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37:00Z</cp:lastPrinted>
  <dcterms:created xsi:type="dcterms:W3CDTF">2017-02-14T06:38:00Z</dcterms:created>
  <dcterms:modified xsi:type="dcterms:W3CDTF">2017-02-14T06:38:00Z</dcterms:modified>
</cp:coreProperties>
</file>